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656541">
        <w:rPr>
          <w:rFonts w:ascii="Garamond" w:hAnsi="Garamond" w:cs="Arial"/>
          <w:b/>
          <w:sz w:val="28"/>
          <w:szCs w:val="28"/>
        </w:rPr>
        <w:t xml:space="preserve">A VIABILIZAÇÃO DA IDA AO ASSENTAMENTO PARA CADASTRO E APLICAÇÃO DE VACINA BEM COMO O CADASTRAMENTO </w:t>
      </w:r>
      <w:r w:rsidR="00BD7F12">
        <w:rPr>
          <w:rFonts w:ascii="Garamond" w:hAnsi="Garamond" w:cs="Arial"/>
          <w:b/>
          <w:sz w:val="28"/>
          <w:szCs w:val="28"/>
        </w:rPr>
        <w:t>AUTOMÁ</w:t>
      </w:r>
      <w:r w:rsidR="00CF7F8A">
        <w:rPr>
          <w:rFonts w:ascii="Garamond" w:hAnsi="Garamond" w:cs="Arial"/>
          <w:b/>
          <w:sz w:val="28"/>
          <w:szCs w:val="28"/>
        </w:rPr>
        <w:t xml:space="preserve">TICO DA MESMA FORMA QUE OCORRE EM CUIABÁ. SOLICITAMOS QUE SEJA </w:t>
      </w:r>
      <w:r w:rsidR="0001689F">
        <w:rPr>
          <w:rFonts w:ascii="Garamond" w:hAnsi="Garamond" w:cs="Arial"/>
          <w:b/>
          <w:sz w:val="28"/>
          <w:szCs w:val="28"/>
        </w:rPr>
        <w:t>CRIADA UMA ESTRUTURA</w:t>
      </w:r>
      <w:r w:rsidR="00CF7F8A">
        <w:rPr>
          <w:rFonts w:ascii="Garamond" w:hAnsi="Garamond" w:cs="Arial"/>
          <w:b/>
          <w:sz w:val="28"/>
          <w:szCs w:val="28"/>
        </w:rPr>
        <w:t xml:space="preserve"> PARA O A</w:t>
      </w:r>
      <w:r w:rsidR="00A75031">
        <w:rPr>
          <w:rFonts w:ascii="Garamond" w:hAnsi="Garamond" w:cs="Arial"/>
          <w:b/>
          <w:sz w:val="28"/>
          <w:szCs w:val="28"/>
        </w:rPr>
        <w:t>U</w:t>
      </w:r>
      <w:r w:rsidR="00BD7F12">
        <w:rPr>
          <w:rFonts w:ascii="Garamond" w:hAnsi="Garamond" w:cs="Arial"/>
          <w:b/>
          <w:sz w:val="28"/>
          <w:szCs w:val="28"/>
        </w:rPr>
        <w:t>XÍ</w:t>
      </w:r>
      <w:r w:rsidR="00CF7F8A">
        <w:rPr>
          <w:rFonts w:ascii="Garamond" w:hAnsi="Garamond" w:cs="Arial"/>
          <w:b/>
          <w:sz w:val="28"/>
          <w:szCs w:val="28"/>
        </w:rPr>
        <w:t xml:space="preserve">LIO NO CADASTRAMENTO DAQUELES QUE TEM DIFICULDADES. </w:t>
      </w: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CF7F8A" w:rsidRDefault="003E3A0A" w:rsidP="00CF7F8A">
      <w:pPr>
        <w:ind w:left="2268" w:right="788"/>
        <w:jc w:val="both"/>
        <w:rPr>
          <w:rFonts w:ascii="Garamond" w:hAnsi="Garamond" w:cs="Arial"/>
          <w:b/>
        </w:rPr>
      </w:pPr>
    </w:p>
    <w:p w:rsidR="00CF7F8A" w:rsidRPr="00CF7F8A" w:rsidRDefault="00F72DC3" w:rsidP="00CF7F8A">
      <w:pPr>
        <w:ind w:left="2268"/>
        <w:jc w:val="both"/>
        <w:rPr>
          <w:rFonts w:ascii="Garamond" w:hAnsi="Garamond" w:cs="Arial"/>
          <w:b/>
        </w:rPr>
      </w:pPr>
      <w:r w:rsidRPr="00CF7F8A">
        <w:rPr>
          <w:rFonts w:ascii="Garamond" w:hAnsi="Garamond" w:cs="Arial"/>
        </w:rPr>
        <w:t xml:space="preserve">Em conformidade com o que estabelece o Artigo 120 do Regimento Interno da Casa, o Vereador Subscritor, depois de ouvida a Soberana e Douta manifestação do Plenário, </w:t>
      </w:r>
      <w:r w:rsidR="00CF7F8A" w:rsidRPr="00CF7F8A">
        <w:rPr>
          <w:rFonts w:ascii="Garamond" w:hAnsi="Garamond" w:cs="Arial"/>
          <w:b/>
        </w:rPr>
        <w:t xml:space="preserve">INDICO AO PODER EXECUTIVO MUNICIPAL A VIABILIZAÇÃO DA IDA AO ASSENTAMENTO PARA CADASTRO E APLICAÇÃO DE VACINA BEM COMO O CADASTRAMENTO AUTOMATICO </w:t>
      </w:r>
      <w:proofErr w:type="gramStart"/>
      <w:r w:rsidR="00CF7F8A" w:rsidRPr="00CF7F8A">
        <w:rPr>
          <w:rFonts w:ascii="Garamond" w:hAnsi="Garamond" w:cs="Arial"/>
          <w:b/>
        </w:rPr>
        <w:t>DA MESMA FORMA QUE OCORRE EM CUIABÁ</w:t>
      </w:r>
      <w:proofErr w:type="gramEnd"/>
      <w:r w:rsidR="00CF7F8A" w:rsidRPr="00CF7F8A">
        <w:rPr>
          <w:rFonts w:ascii="Garamond" w:hAnsi="Garamond" w:cs="Arial"/>
          <w:b/>
        </w:rPr>
        <w:t xml:space="preserve">. SOLICITAMOS QUE SEJA </w:t>
      </w:r>
      <w:r w:rsidR="0001689F" w:rsidRPr="00CF7F8A">
        <w:rPr>
          <w:rFonts w:ascii="Garamond" w:hAnsi="Garamond" w:cs="Arial"/>
          <w:b/>
        </w:rPr>
        <w:t>CRIADA</w:t>
      </w:r>
      <w:r w:rsidR="00CF7F8A" w:rsidRPr="00CF7F8A">
        <w:rPr>
          <w:rFonts w:ascii="Garamond" w:hAnsi="Garamond" w:cs="Arial"/>
          <w:b/>
        </w:rPr>
        <w:t xml:space="preserve"> UMA ESTRUTURA PARA O AXILIO NO CADASTRAMENTO</w:t>
      </w:r>
      <w:r w:rsidR="0001689F">
        <w:rPr>
          <w:rFonts w:ascii="Garamond" w:hAnsi="Garamond" w:cs="Arial"/>
          <w:b/>
        </w:rPr>
        <w:t xml:space="preserve"> DAQUELES QUE TEM DIFICULDADES E SÃO IMPOSSIBILITADOS DE EFETUAR O CADASTRO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D71174" w:rsidRDefault="00F72DC3" w:rsidP="00CF7F8A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CF7F8A">
        <w:rPr>
          <w:rFonts w:ascii="Garamond" w:hAnsi="Garamond" w:cs="Arial"/>
        </w:rPr>
        <w:t xml:space="preserve">A vacinação no Município de Tangará da Serra está ocorrendo através de cadastramento, esse cadastro é realizado diante do link gerado pela prefeitura sendo estabelecido </w:t>
      </w:r>
      <w:r w:rsidR="007D6CAB">
        <w:rPr>
          <w:rFonts w:ascii="Garamond" w:hAnsi="Garamond" w:cs="Arial"/>
        </w:rPr>
        <w:t xml:space="preserve">um </w:t>
      </w:r>
      <w:r w:rsidR="0001689F">
        <w:rPr>
          <w:rFonts w:ascii="Garamond" w:hAnsi="Garamond" w:cs="Arial"/>
        </w:rPr>
        <w:t>l</w:t>
      </w:r>
      <w:r w:rsidR="007D6CAB">
        <w:rPr>
          <w:rFonts w:ascii="Garamond" w:hAnsi="Garamond" w:cs="Arial"/>
        </w:rPr>
        <w:t>imite para cadastro</w:t>
      </w:r>
      <w:r w:rsidR="0001689F">
        <w:rPr>
          <w:rFonts w:ascii="Garamond" w:hAnsi="Garamond" w:cs="Arial"/>
        </w:rPr>
        <w:t>, pois</w:t>
      </w:r>
      <w:r w:rsidR="007D6CAB">
        <w:rPr>
          <w:rFonts w:ascii="Garamond" w:hAnsi="Garamond" w:cs="Arial"/>
        </w:rPr>
        <w:t xml:space="preserve"> somente é feito conform</w:t>
      </w:r>
      <w:r w:rsidR="00242742">
        <w:rPr>
          <w:rFonts w:ascii="Garamond" w:hAnsi="Garamond" w:cs="Arial"/>
        </w:rPr>
        <w:t>e o nú</w:t>
      </w:r>
      <w:r w:rsidR="0001689F">
        <w:rPr>
          <w:rFonts w:ascii="Garamond" w:hAnsi="Garamond" w:cs="Arial"/>
        </w:rPr>
        <w:t xml:space="preserve">mero de doses disponíveis e em um horário específico, tomando parte de quem é morador da zona rural e sabendo da dificuldade de internet nesses pontos, seria mais fácil que a vacinação </w:t>
      </w:r>
      <w:proofErr w:type="gramStart"/>
      <w:r w:rsidR="0001689F">
        <w:rPr>
          <w:rFonts w:ascii="Garamond" w:hAnsi="Garamond" w:cs="Arial"/>
        </w:rPr>
        <w:t>fosse em</w:t>
      </w:r>
      <w:proofErr w:type="gramEnd"/>
      <w:r w:rsidR="0001689F">
        <w:rPr>
          <w:rFonts w:ascii="Garamond" w:hAnsi="Garamond" w:cs="Arial"/>
        </w:rPr>
        <w:t xml:space="preserve"> algum local próximo </w:t>
      </w:r>
      <w:r w:rsidR="00452546">
        <w:rPr>
          <w:rFonts w:ascii="Garamond" w:hAnsi="Garamond" w:cs="Arial"/>
        </w:rPr>
        <w:t xml:space="preserve"> </w:t>
      </w:r>
      <w:r w:rsidR="0001689F">
        <w:rPr>
          <w:rFonts w:ascii="Garamond" w:hAnsi="Garamond" w:cs="Arial"/>
        </w:rPr>
        <w:t>e sem cadastro online. Já para os moradores da zona urbana com o agendamento automático, o cadastro poderá ser feito em qualquer momento do dia, sendo necessário apenas o cadastro por parte da pessoa que irá receber a dose, cabendo ao poder público realizar o agendamento automático e retornando ao paciente o horário e local.</w:t>
      </w:r>
    </w:p>
    <w:p w:rsidR="00BD7F12" w:rsidRDefault="00A51056" w:rsidP="00BD7F12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05353D">
        <w:rPr>
          <w:rFonts w:ascii="Garamond" w:hAnsi="Garamond" w:cs="Arial"/>
        </w:rPr>
        <w:t xml:space="preserve"> </w:t>
      </w:r>
    </w:p>
    <w:p w:rsidR="00BD7F12" w:rsidRDefault="00BD7F12" w:rsidP="00BD7F12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BD7F12" w:rsidRDefault="00BD7F12" w:rsidP="00BD7F12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C9123A" w:rsidRPr="00BD7F12" w:rsidRDefault="00A51056" w:rsidP="00BD7F12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F12" w:rsidRDefault="00BD7F12" w:rsidP="002172CB">
      <w:pPr>
        <w:pStyle w:val="Cabealho"/>
      </w:pPr>
      <w:r>
        <w:separator/>
      </w:r>
    </w:p>
  </w:endnote>
  <w:endnote w:type="continuationSeparator" w:id="0">
    <w:p w:rsidR="00BD7F12" w:rsidRDefault="00BD7F1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F12" w:rsidRDefault="00BD7F12" w:rsidP="002172CB">
      <w:pPr>
        <w:pStyle w:val="Cabealho"/>
      </w:pPr>
      <w:r>
        <w:separator/>
      </w:r>
    </w:p>
  </w:footnote>
  <w:footnote w:type="continuationSeparator" w:id="0">
    <w:p w:rsidR="00BD7F12" w:rsidRDefault="00BD7F1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BD7F12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BD7F12" w:rsidRDefault="00BD7F12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680011755" r:id="rId2"/>
            </w:object>
          </w:r>
        </w:p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BD7F12" w:rsidRDefault="00BD7F1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BD7F12" w:rsidRPr="007F2110" w:rsidRDefault="00BD7F12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BD7F12" w:rsidRPr="007F2110" w:rsidRDefault="00BD7F12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BD7F12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D7F12" w:rsidRPr="007F2110" w:rsidRDefault="00BD7F1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BD7F12" w:rsidRPr="007F2110" w:rsidRDefault="00BD7F1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BD7F12" w:rsidRPr="007F2110" w:rsidRDefault="00BD7F1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BD7F12" w:rsidRPr="007F2110" w:rsidRDefault="00BD7F1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BD7F12" w:rsidRPr="007F2110" w:rsidRDefault="00BD7F1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BD7F12" w:rsidRPr="007F2110" w:rsidRDefault="00BD7F1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BD7F12" w:rsidRPr="007F2110" w:rsidRDefault="00BD7F1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BD7F12" w:rsidRPr="007F2110" w:rsidRDefault="00BD7F1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BD7F12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D7F12" w:rsidRPr="007F2110" w:rsidRDefault="00BD7F1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BD7F12" w:rsidRPr="007F2110" w:rsidRDefault="00BD7F1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D7F12" w:rsidRPr="007F2110" w:rsidRDefault="00BD7F1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BD7F12" w:rsidRPr="007F2110" w:rsidRDefault="00BD7F1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D7F12" w:rsidRPr="00BD7F12" w:rsidRDefault="00BD7F12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BD7F12">
            <w:rPr>
              <w:rFonts w:ascii="Arial" w:hAnsi="Arial" w:cs="Arial"/>
              <w:b/>
              <w:bCs/>
            </w:rPr>
            <w:t>496</w:t>
          </w:r>
        </w:p>
      </w:tc>
    </w:tr>
    <w:tr w:rsidR="00BD7F12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BD7F12" w:rsidRPr="007F2110" w:rsidRDefault="00BD7F1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D7F12" w:rsidRPr="007F2110" w:rsidRDefault="00BD7F1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D7F12" w:rsidRPr="00107FA2" w:rsidRDefault="00BD7F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D7F12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BD7F12" w:rsidRPr="007F2110" w:rsidRDefault="00BD7F12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D7F12" w:rsidRPr="007F2110" w:rsidRDefault="00BD7F1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D7F12" w:rsidRPr="00107FA2" w:rsidRDefault="00BD7F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D7F12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BD7F12" w:rsidRPr="007F2110" w:rsidRDefault="00BD7F12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D7F12" w:rsidRPr="007F2110" w:rsidRDefault="00BD7F1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D7F12" w:rsidRPr="00107FA2" w:rsidRDefault="00BD7F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D7F12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BD7F12" w:rsidRPr="007F2110" w:rsidRDefault="00BD7F1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107FA2" w:rsidRDefault="00BD7F1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D7F12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7F2110" w:rsidRDefault="00BD7F12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BD7F12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D7F12" w:rsidRPr="007F2110" w:rsidRDefault="00BD7F1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BD7F12" w:rsidRPr="00BD7F12" w:rsidRDefault="00BD7F1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BD7F12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BD7F12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BD7F12">
            <w:rPr>
              <w:rFonts w:ascii="Garamond" w:hAnsi="Garamond" w:cs="Arial"/>
              <w:bCs/>
              <w:sz w:val="20"/>
              <w:szCs w:val="20"/>
            </w:rPr>
            <w:t xml:space="preserve"> 20.04.2021  </w:t>
          </w:r>
        </w:p>
        <w:p w:rsidR="00BD7F12" w:rsidRPr="007F2110" w:rsidRDefault="00BD7F12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BD7F12" w:rsidRPr="007F2110" w:rsidRDefault="00BD7F1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BD7F12" w:rsidRPr="007F2110" w:rsidRDefault="00BD7F1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D7F12" w:rsidRPr="00F2782E" w:rsidRDefault="00BD7F1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BD7F12" w:rsidRDefault="00BD7F12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162F5"/>
    <w:rsid w:val="0001689F"/>
    <w:rsid w:val="00022201"/>
    <w:rsid w:val="0002473E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4344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4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2546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56541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B7E13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3707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128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D6CAB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5031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2F7E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C50F0"/>
    <w:rsid w:val="00BD1ECA"/>
    <w:rsid w:val="00BD55EE"/>
    <w:rsid w:val="00BD5C50"/>
    <w:rsid w:val="00BD7F12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36463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CF7F8A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A53B8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C300-F3B7-4F4A-9470-D19F3CB9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4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6</cp:revision>
  <cp:lastPrinted>2021-04-15T20:48:00Z</cp:lastPrinted>
  <dcterms:created xsi:type="dcterms:W3CDTF">2021-04-14T13:21:00Z</dcterms:created>
  <dcterms:modified xsi:type="dcterms:W3CDTF">2021-04-15T21:10:00Z</dcterms:modified>
</cp:coreProperties>
</file>